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:A PRACTICAL INTRODU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: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2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SYCHOLOGICAL TESTING: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